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听力标准模拟试题  英文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听力标准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23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听力标准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